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1E918" w14:textId="05052305" w:rsidR="007B6122" w:rsidRDefault="00CD4343" w:rsidP="007B6122">
      <w:pPr>
        <w:pStyle w:val="En-tte"/>
        <w:jc w:val="center"/>
        <w:rPr>
          <w:b/>
          <w:i/>
          <w:sz w:val="32"/>
        </w:rPr>
      </w:pPr>
      <w:bookmarkStart w:id="0" w:name="_GoBack"/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82110C5" wp14:editId="1654D3BA">
            <wp:simplePos x="0" y="0"/>
            <wp:positionH relativeFrom="column">
              <wp:posOffset>-371475</wp:posOffset>
            </wp:positionH>
            <wp:positionV relativeFrom="paragraph">
              <wp:posOffset>273685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7B6122" w:rsidRPr="007B6122">
        <w:rPr>
          <w:b/>
          <w:i/>
          <w:sz w:val="32"/>
        </w:rPr>
        <w:t>Électromécanicien</w:t>
      </w:r>
      <w:proofErr w:type="spellEnd"/>
    </w:p>
    <w:p w14:paraId="18367F46" w14:textId="456B8B30" w:rsidR="00CD4343" w:rsidRDefault="00CD4343" w:rsidP="007B6122">
      <w:pPr>
        <w:pStyle w:val="En-tte"/>
        <w:jc w:val="center"/>
        <w:rPr>
          <w:b/>
          <w:i/>
          <w:sz w:val="32"/>
        </w:rPr>
      </w:pPr>
    </w:p>
    <w:p w14:paraId="19F3B40B" w14:textId="77777777" w:rsidR="00CD4343" w:rsidRPr="0059719A" w:rsidRDefault="00CD4343" w:rsidP="00CD4343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  <w:r w:rsidRPr="0059719A">
        <w:rPr>
          <w:rFonts w:asciiTheme="minorHAnsi" w:hAnsiTheme="minorHAnsi"/>
          <w:i/>
          <w:color w:val="000000"/>
          <w:sz w:val="22"/>
          <w:szCs w:val="22"/>
          <w:lang w:val="fr-CA"/>
        </w:rPr>
        <w:t xml:space="preserve">Ceci est la version courte du profil de compétences. </w:t>
      </w:r>
    </w:p>
    <w:p w14:paraId="354EDC58" w14:textId="77777777" w:rsidR="00CD4343" w:rsidRPr="0059719A" w:rsidRDefault="00CD4343" w:rsidP="00CD4343">
      <w:pPr>
        <w:ind w:left="284"/>
        <w:rPr>
          <w:i/>
          <w:lang w:val="fr-CA"/>
        </w:rPr>
      </w:pPr>
      <w:r w:rsidRPr="0059719A">
        <w:rPr>
          <w:i/>
          <w:lang w:val="fr-CA"/>
        </w:rPr>
        <w:t>La version complète est disponible sur le site de www.plasticompetences.ca</w:t>
      </w:r>
    </w:p>
    <w:p w14:paraId="4699C62A" w14:textId="75457778" w:rsidR="00944648" w:rsidRPr="00EE0718" w:rsidRDefault="00944648" w:rsidP="00AA4A1B">
      <w:pPr>
        <w:pStyle w:val="Titre"/>
        <w:spacing w:line="264" w:lineRule="auto"/>
        <w:rPr>
          <w:color w:val="000000"/>
          <w:sz w:val="20"/>
          <w:szCs w:val="20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A5694B" w:rsidRPr="00EE0718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EE0718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EE0718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4F233C" w:rsidRPr="00EE0718" w14:paraId="1998873B" w14:textId="77777777" w:rsidTr="00BC0739">
        <w:trPr>
          <w:trHeight w:val="1134"/>
        </w:trPr>
        <w:tc>
          <w:tcPr>
            <w:tcW w:w="1947" w:type="dxa"/>
          </w:tcPr>
          <w:p w14:paraId="0D28A6F4" w14:textId="23B79075" w:rsidR="004F233C" w:rsidRPr="00EE0718" w:rsidRDefault="004F233C" w:rsidP="004F233C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1. </w:t>
            </w:r>
            <w:r w:rsidRPr="004F233C">
              <w:rPr>
                <w:b/>
                <w:color w:val="000000"/>
                <w:sz w:val="20"/>
                <w:szCs w:val="20"/>
                <w:lang w:val="fr-CA"/>
              </w:rPr>
              <w:t>Participer à l’élaboration d’un calendrier d’entretien</w:t>
            </w:r>
          </w:p>
        </w:tc>
        <w:tc>
          <w:tcPr>
            <w:tcW w:w="2737" w:type="dxa"/>
          </w:tcPr>
          <w:p w14:paraId="6B998D52" w14:textId="193C19BE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4F233C">
              <w:rPr>
                <w:color w:val="000000"/>
                <w:sz w:val="20"/>
                <w:szCs w:val="20"/>
                <w:lang w:val="fr-CA"/>
              </w:rPr>
              <w:t>1.1 Prendre connaissance du fonctionnement des différents équipements de production</w:t>
            </w:r>
          </w:p>
        </w:tc>
        <w:tc>
          <w:tcPr>
            <w:tcW w:w="2737" w:type="dxa"/>
          </w:tcPr>
          <w:p w14:paraId="7CCF62D8" w14:textId="21915A50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4F233C">
              <w:rPr>
                <w:color w:val="000000"/>
                <w:sz w:val="20"/>
                <w:szCs w:val="20"/>
                <w:lang w:val="fr-CA"/>
              </w:rPr>
              <w:t>1.2 Définir ou mettre à jour un calendrier d’entretien à la suite de l’analyse des bris</w:t>
            </w:r>
          </w:p>
        </w:tc>
        <w:tc>
          <w:tcPr>
            <w:tcW w:w="2737" w:type="dxa"/>
          </w:tcPr>
          <w:p w14:paraId="3B0FF394" w14:textId="51E6E2A3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6E003906" w14:textId="7A34A5F6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4F233C" w:rsidRPr="00EE0718" w14:paraId="2858F355" w14:textId="77777777" w:rsidTr="00BC0739">
        <w:trPr>
          <w:trHeight w:val="1134"/>
        </w:trPr>
        <w:tc>
          <w:tcPr>
            <w:tcW w:w="1947" w:type="dxa"/>
            <w:vMerge w:val="restart"/>
          </w:tcPr>
          <w:p w14:paraId="1EAC1E55" w14:textId="18708568" w:rsidR="004F233C" w:rsidRPr="00EE0718" w:rsidRDefault="004F233C" w:rsidP="004F233C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2. </w:t>
            </w:r>
            <w:r w:rsidRPr="004F233C">
              <w:rPr>
                <w:b/>
                <w:color w:val="000000"/>
                <w:sz w:val="20"/>
                <w:szCs w:val="20"/>
                <w:lang w:val="fr-CA"/>
              </w:rPr>
              <w:t>Effectuer l’entretien des équipements selon les fréquences proposées</w:t>
            </w:r>
          </w:p>
        </w:tc>
        <w:tc>
          <w:tcPr>
            <w:tcW w:w="2737" w:type="dxa"/>
          </w:tcPr>
          <w:p w14:paraId="4C146E2E" w14:textId="3CAD3853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>2</w:t>
            </w:r>
            <w:r w:rsidRPr="00EE0718">
              <w:rPr>
                <w:color w:val="000000"/>
                <w:sz w:val="20"/>
                <w:szCs w:val="20"/>
                <w:lang w:val="fr-CA"/>
              </w:rPr>
              <w:t>.1 Préparer son travail</w:t>
            </w:r>
          </w:p>
        </w:tc>
        <w:tc>
          <w:tcPr>
            <w:tcW w:w="2737" w:type="dxa"/>
          </w:tcPr>
          <w:p w14:paraId="46D3C99B" w14:textId="7ED0076F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4F233C">
              <w:rPr>
                <w:color w:val="000000"/>
                <w:sz w:val="20"/>
                <w:szCs w:val="20"/>
                <w:lang w:val="fr-CA"/>
              </w:rPr>
              <w:t>2.2 Effectuer l’entretien sur les presses à injection</w:t>
            </w:r>
          </w:p>
        </w:tc>
        <w:tc>
          <w:tcPr>
            <w:tcW w:w="2737" w:type="dxa"/>
          </w:tcPr>
          <w:p w14:paraId="45EA128E" w14:textId="1DAE8B34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4F233C">
              <w:rPr>
                <w:color w:val="000000"/>
                <w:sz w:val="20"/>
                <w:szCs w:val="20"/>
                <w:lang w:val="fr-CA"/>
              </w:rPr>
              <w:t>2.3 Effectuer l’entretien électrique sur les moules</w:t>
            </w:r>
          </w:p>
        </w:tc>
        <w:tc>
          <w:tcPr>
            <w:tcW w:w="2737" w:type="dxa"/>
          </w:tcPr>
          <w:p w14:paraId="3FD6A3DC" w14:textId="65AC72B2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4F233C">
              <w:rPr>
                <w:color w:val="000000"/>
                <w:sz w:val="20"/>
                <w:szCs w:val="20"/>
                <w:lang w:val="fr-CA"/>
              </w:rPr>
              <w:t>2.4 Effectuer l’entretien sur les équipements périphériques</w:t>
            </w:r>
          </w:p>
        </w:tc>
      </w:tr>
      <w:tr w:rsidR="004F233C" w:rsidRPr="00EE0718" w14:paraId="6065E51A" w14:textId="77777777" w:rsidTr="00BC0739">
        <w:trPr>
          <w:trHeight w:val="1134"/>
        </w:trPr>
        <w:tc>
          <w:tcPr>
            <w:tcW w:w="1947" w:type="dxa"/>
            <w:vMerge/>
          </w:tcPr>
          <w:p w14:paraId="1243B482" w14:textId="77777777" w:rsidR="004F233C" w:rsidRPr="00EE0718" w:rsidRDefault="004F233C" w:rsidP="004F233C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A709028" w14:textId="4213D7A7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4F233C">
              <w:rPr>
                <w:color w:val="000000"/>
                <w:sz w:val="20"/>
                <w:szCs w:val="20"/>
                <w:lang w:val="fr-CA"/>
              </w:rPr>
              <w:t>2.5 Effectuer l’entretien sur les robots et les équipements à commandes numériques</w:t>
            </w:r>
          </w:p>
        </w:tc>
        <w:tc>
          <w:tcPr>
            <w:tcW w:w="2737" w:type="dxa"/>
          </w:tcPr>
          <w:p w14:paraId="5B571975" w14:textId="6B6C1DAC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4F233C">
              <w:rPr>
                <w:color w:val="000000"/>
                <w:sz w:val="20"/>
                <w:szCs w:val="20"/>
                <w:lang w:val="fr-CA"/>
              </w:rPr>
              <w:t>2.6 Effectuer l’entretien sur les gabarits</w:t>
            </w:r>
          </w:p>
        </w:tc>
        <w:tc>
          <w:tcPr>
            <w:tcW w:w="2737" w:type="dxa"/>
          </w:tcPr>
          <w:p w14:paraId="37788FEC" w14:textId="0F05B15D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4F233C">
              <w:rPr>
                <w:color w:val="000000"/>
                <w:sz w:val="20"/>
                <w:szCs w:val="20"/>
                <w:lang w:val="fr-CA"/>
              </w:rPr>
              <w:t>2.7 Effectuer l’entretien sur les équipements intégrés à la bâtisse</w:t>
            </w:r>
          </w:p>
        </w:tc>
        <w:tc>
          <w:tcPr>
            <w:tcW w:w="2737" w:type="dxa"/>
          </w:tcPr>
          <w:p w14:paraId="27361239" w14:textId="0C1BD932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4F233C">
              <w:rPr>
                <w:color w:val="000000"/>
                <w:sz w:val="20"/>
                <w:szCs w:val="20"/>
                <w:lang w:val="fr-CA"/>
              </w:rPr>
              <w:t>2.8 Effectuer des tests périodiques sur la qualité de l’eau des tours d’eau</w:t>
            </w:r>
          </w:p>
        </w:tc>
      </w:tr>
      <w:tr w:rsidR="004F233C" w:rsidRPr="00EE0718" w14:paraId="59388E41" w14:textId="77777777" w:rsidTr="00BC0739">
        <w:trPr>
          <w:trHeight w:val="1134"/>
        </w:trPr>
        <w:tc>
          <w:tcPr>
            <w:tcW w:w="1947" w:type="dxa"/>
            <w:vMerge/>
          </w:tcPr>
          <w:p w14:paraId="33629088" w14:textId="77777777" w:rsidR="004F233C" w:rsidRPr="00EE0718" w:rsidRDefault="004F233C" w:rsidP="004F233C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674F755D" w14:textId="44007B13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4F233C">
              <w:rPr>
                <w:color w:val="000000"/>
                <w:sz w:val="20"/>
                <w:szCs w:val="20"/>
                <w:lang w:val="fr-CA"/>
              </w:rPr>
              <w:t>2.9 Nettoyer et entretenir ses aires de travail</w:t>
            </w:r>
          </w:p>
        </w:tc>
        <w:tc>
          <w:tcPr>
            <w:tcW w:w="2737" w:type="dxa"/>
          </w:tcPr>
          <w:p w14:paraId="6E566752" w14:textId="77777777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03C69C45" w14:textId="77777777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7565B0B2" w14:textId="77777777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BC0739" w:rsidRPr="00EE0718" w14:paraId="06658D2E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39F0B616" w14:textId="2D0FE745" w:rsidR="00BC0739" w:rsidRPr="00EE0718" w:rsidRDefault="00BC0739" w:rsidP="004F233C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3. </w:t>
            </w:r>
            <w:r w:rsidRPr="00BC0739">
              <w:rPr>
                <w:b/>
                <w:color w:val="000000"/>
                <w:sz w:val="20"/>
                <w:szCs w:val="20"/>
                <w:lang w:val="fr-CA"/>
              </w:rPr>
              <w:t>Effectuer la réparation des presses à injection, moules, équipements périphériques et robots</w:t>
            </w:r>
          </w:p>
        </w:tc>
        <w:tc>
          <w:tcPr>
            <w:tcW w:w="2737" w:type="dxa"/>
          </w:tcPr>
          <w:p w14:paraId="628649FA" w14:textId="03E9B5F7" w:rsidR="00BC0739" w:rsidRPr="00EE0718" w:rsidRDefault="00BC0739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3.1 Préparer son travail</w:t>
            </w:r>
          </w:p>
        </w:tc>
        <w:tc>
          <w:tcPr>
            <w:tcW w:w="2737" w:type="dxa"/>
          </w:tcPr>
          <w:p w14:paraId="54D0E073" w14:textId="5FE1D68D" w:rsidR="00BC0739" w:rsidRPr="00EE0718" w:rsidRDefault="00BC0739" w:rsidP="00BC0739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2 </w:t>
            </w:r>
            <w:r w:rsidRPr="00BC0739">
              <w:rPr>
                <w:color w:val="000000"/>
                <w:sz w:val="20"/>
                <w:szCs w:val="20"/>
                <w:lang w:val="fr-CA"/>
              </w:rPr>
              <w:t>Diagnostiquer et réparer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BC0739">
              <w:rPr>
                <w:color w:val="000000"/>
                <w:sz w:val="20"/>
                <w:szCs w:val="20"/>
                <w:lang w:val="fr-CA"/>
              </w:rPr>
              <w:t>les bris hydrauliques</w:t>
            </w:r>
          </w:p>
        </w:tc>
        <w:tc>
          <w:tcPr>
            <w:tcW w:w="2737" w:type="dxa"/>
          </w:tcPr>
          <w:p w14:paraId="6C3F7371" w14:textId="6082CD96" w:rsidR="00BC0739" w:rsidRPr="00EE0718" w:rsidRDefault="00BC0739" w:rsidP="00BC0739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3 </w:t>
            </w:r>
            <w:r w:rsidRPr="00BC0739">
              <w:rPr>
                <w:color w:val="000000"/>
                <w:sz w:val="20"/>
                <w:szCs w:val="20"/>
                <w:lang w:val="fr-CA"/>
              </w:rPr>
              <w:t>Diagnostiquer et réparer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BC0739">
              <w:rPr>
                <w:color w:val="000000"/>
                <w:sz w:val="20"/>
                <w:szCs w:val="20"/>
                <w:lang w:val="fr-CA"/>
              </w:rPr>
              <w:t>les bris électriques</w:t>
            </w:r>
          </w:p>
        </w:tc>
        <w:tc>
          <w:tcPr>
            <w:tcW w:w="2737" w:type="dxa"/>
          </w:tcPr>
          <w:p w14:paraId="593CA3D2" w14:textId="05FDC069" w:rsidR="00BC0739" w:rsidRPr="00EE0718" w:rsidRDefault="00BC0739" w:rsidP="00BC0739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4 </w:t>
            </w:r>
            <w:r w:rsidRPr="00BC0739">
              <w:rPr>
                <w:color w:val="000000"/>
                <w:sz w:val="20"/>
                <w:szCs w:val="20"/>
                <w:lang w:val="fr-CA"/>
              </w:rPr>
              <w:t>Diagnostiquer et réparer les bris pneumatiques</w:t>
            </w:r>
          </w:p>
        </w:tc>
      </w:tr>
      <w:tr w:rsidR="00BC0739" w:rsidRPr="00EE0718" w14:paraId="48AD713B" w14:textId="77777777" w:rsidTr="00A62486">
        <w:trPr>
          <w:trHeight w:val="1701"/>
        </w:trPr>
        <w:tc>
          <w:tcPr>
            <w:tcW w:w="1947" w:type="dxa"/>
            <w:vMerge/>
          </w:tcPr>
          <w:p w14:paraId="5737AD31" w14:textId="77777777" w:rsidR="00BC0739" w:rsidRPr="00EE0718" w:rsidRDefault="00BC0739" w:rsidP="004F233C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0DFC1A01" w14:textId="5D46F3A4" w:rsidR="00BC0739" w:rsidRPr="00EE0718" w:rsidRDefault="00BC0739" w:rsidP="00BC0739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BC0739">
              <w:rPr>
                <w:color w:val="000000"/>
                <w:sz w:val="20"/>
                <w:szCs w:val="20"/>
                <w:lang w:val="fr-CA"/>
              </w:rPr>
              <w:t>3.5 Diagnostiquer et réparer les bris mécaniques</w:t>
            </w:r>
          </w:p>
        </w:tc>
        <w:tc>
          <w:tcPr>
            <w:tcW w:w="2737" w:type="dxa"/>
          </w:tcPr>
          <w:p w14:paraId="1B7E4CBE" w14:textId="0F2CE316" w:rsidR="00BC0739" w:rsidRPr="00EE0718" w:rsidRDefault="00BC0739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BC0739">
              <w:rPr>
                <w:color w:val="000000"/>
                <w:sz w:val="20"/>
                <w:szCs w:val="20"/>
                <w:lang w:val="fr-CA"/>
              </w:rPr>
              <w:t>3.6 Améliorer les équipements/machines selon les demandes</w:t>
            </w:r>
          </w:p>
        </w:tc>
        <w:tc>
          <w:tcPr>
            <w:tcW w:w="2737" w:type="dxa"/>
          </w:tcPr>
          <w:p w14:paraId="5752C739" w14:textId="58E62899" w:rsidR="00BC0739" w:rsidRPr="00EE0718" w:rsidRDefault="00BC0739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BC0739">
              <w:rPr>
                <w:color w:val="000000"/>
                <w:sz w:val="20"/>
                <w:szCs w:val="20"/>
                <w:lang w:val="fr-CA"/>
              </w:rPr>
              <w:t>3.7 Usiner et souder des formes simples</w:t>
            </w:r>
          </w:p>
        </w:tc>
        <w:tc>
          <w:tcPr>
            <w:tcW w:w="2737" w:type="dxa"/>
          </w:tcPr>
          <w:p w14:paraId="1DB1CA5F" w14:textId="7DF5E45E" w:rsidR="00BC0739" w:rsidRPr="00EE0718" w:rsidRDefault="00BC0739" w:rsidP="00BC0739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BC0739">
              <w:rPr>
                <w:color w:val="000000"/>
                <w:sz w:val="20"/>
                <w:szCs w:val="20"/>
                <w:lang w:val="fr-CA"/>
              </w:rPr>
              <w:t>3.8 Nettoyer et entretenir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BC0739">
              <w:rPr>
                <w:color w:val="000000"/>
                <w:sz w:val="20"/>
                <w:szCs w:val="20"/>
                <w:lang w:val="fr-CA"/>
              </w:rPr>
              <w:t>ses aires de travail</w:t>
            </w:r>
          </w:p>
        </w:tc>
      </w:tr>
      <w:tr w:rsidR="004F233C" w:rsidRPr="00EE0718" w14:paraId="6553D95E" w14:textId="77777777" w:rsidTr="00A62486">
        <w:trPr>
          <w:trHeight w:val="1701"/>
        </w:trPr>
        <w:tc>
          <w:tcPr>
            <w:tcW w:w="1947" w:type="dxa"/>
          </w:tcPr>
          <w:p w14:paraId="65F30311" w14:textId="09DF02D9" w:rsidR="004F233C" w:rsidRPr="00EE0718" w:rsidRDefault="004F233C" w:rsidP="004F233C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lastRenderedPageBreak/>
              <w:t xml:space="preserve">4.  </w:t>
            </w:r>
            <w:r w:rsidR="00BC0739" w:rsidRPr="00BC0739">
              <w:rPr>
                <w:b/>
                <w:color w:val="000000"/>
                <w:sz w:val="20"/>
                <w:szCs w:val="20"/>
                <w:lang w:val="fr-CA"/>
              </w:rPr>
              <w:t>Documenter les résultats et les mesures</w:t>
            </w:r>
          </w:p>
        </w:tc>
        <w:tc>
          <w:tcPr>
            <w:tcW w:w="2737" w:type="dxa"/>
          </w:tcPr>
          <w:p w14:paraId="3FD42B84" w14:textId="77777777" w:rsidR="00BC0739" w:rsidRPr="00BC0739" w:rsidRDefault="004F233C" w:rsidP="00BC0739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4.1 </w:t>
            </w:r>
            <w:r w:rsidR="00BC0739" w:rsidRPr="00BC0739">
              <w:rPr>
                <w:color w:val="000000"/>
                <w:sz w:val="20"/>
                <w:szCs w:val="20"/>
                <w:lang w:val="fr-CA"/>
              </w:rPr>
              <w:t xml:space="preserve">Maintenir à jour un </w:t>
            </w:r>
          </w:p>
          <w:p w14:paraId="36C97DA7" w14:textId="4996412B" w:rsidR="004F233C" w:rsidRPr="00EE0718" w:rsidRDefault="00BC0739" w:rsidP="00BC0739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BC0739">
              <w:rPr>
                <w:color w:val="000000"/>
                <w:sz w:val="20"/>
                <w:szCs w:val="20"/>
                <w:lang w:val="fr-CA"/>
              </w:rPr>
              <w:t>registre des réparations</w:t>
            </w:r>
          </w:p>
        </w:tc>
        <w:tc>
          <w:tcPr>
            <w:tcW w:w="2737" w:type="dxa"/>
          </w:tcPr>
          <w:p w14:paraId="6AE642FC" w14:textId="6AAB8F97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1EA4BD27" w14:textId="1443088C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30F94188" w14:textId="4B7CF800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4F233C" w:rsidRPr="00EE0718" w14:paraId="0B4D2E71" w14:textId="77777777" w:rsidTr="00A62486">
        <w:trPr>
          <w:trHeight w:val="1701"/>
        </w:trPr>
        <w:tc>
          <w:tcPr>
            <w:tcW w:w="1947" w:type="dxa"/>
          </w:tcPr>
          <w:p w14:paraId="0895D1AC" w14:textId="50151646" w:rsidR="004F233C" w:rsidRPr="00EE0718" w:rsidRDefault="004F233C" w:rsidP="004F233C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5.  </w:t>
            </w:r>
            <w:r w:rsidR="00BC0739" w:rsidRPr="008D5080">
              <w:rPr>
                <w:b/>
                <w:sz w:val="20"/>
                <w:lang w:val="fr-CA"/>
              </w:rPr>
              <w:t>Installer ou adapter des équipements de production et des systèmes intégrés au bâtiment</w:t>
            </w:r>
          </w:p>
        </w:tc>
        <w:tc>
          <w:tcPr>
            <w:tcW w:w="2737" w:type="dxa"/>
          </w:tcPr>
          <w:p w14:paraId="769956EC" w14:textId="08819385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5.1 Préparer son travail</w:t>
            </w:r>
          </w:p>
        </w:tc>
        <w:tc>
          <w:tcPr>
            <w:tcW w:w="2737" w:type="dxa"/>
          </w:tcPr>
          <w:p w14:paraId="73A898B6" w14:textId="648602D5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5.2 </w:t>
            </w:r>
            <w:r w:rsidR="00BC0739" w:rsidRPr="00BC0739">
              <w:rPr>
                <w:color w:val="000000"/>
                <w:sz w:val="20"/>
                <w:szCs w:val="20"/>
                <w:lang w:val="fr-CA"/>
              </w:rPr>
              <w:t>Installer et/ou adapter les nouveaux équipements et les nouveaux systèmes intégrés au bâtiment</w:t>
            </w:r>
          </w:p>
        </w:tc>
        <w:tc>
          <w:tcPr>
            <w:tcW w:w="2737" w:type="dxa"/>
          </w:tcPr>
          <w:p w14:paraId="59B29A91" w14:textId="77777777" w:rsidR="00BC0739" w:rsidRPr="00BC0739" w:rsidRDefault="004F233C" w:rsidP="00BC0739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5.3 </w:t>
            </w:r>
            <w:r w:rsidR="00BC0739" w:rsidRPr="00BC0739">
              <w:rPr>
                <w:color w:val="000000"/>
                <w:sz w:val="20"/>
                <w:szCs w:val="20"/>
                <w:lang w:val="fr-CA"/>
              </w:rPr>
              <w:t xml:space="preserve">Nettoyer et entretenir </w:t>
            </w:r>
          </w:p>
          <w:p w14:paraId="25F77D6C" w14:textId="33E09367" w:rsidR="004F233C" w:rsidRPr="00EE0718" w:rsidRDefault="00BC0739" w:rsidP="00BC0739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BC0739">
              <w:rPr>
                <w:color w:val="000000"/>
                <w:sz w:val="20"/>
                <w:szCs w:val="20"/>
                <w:lang w:val="fr-CA"/>
              </w:rPr>
              <w:t>ses aires de travail</w:t>
            </w:r>
          </w:p>
        </w:tc>
        <w:tc>
          <w:tcPr>
            <w:tcW w:w="2737" w:type="dxa"/>
          </w:tcPr>
          <w:p w14:paraId="22936317" w14:textId="77777777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4F233C" w:rsidRPr="00EE0718" w14:paraId="32DD2FC7" w14:textId="77777777" w:rsidTr="00A62486">
        <w:trPr>
          <w:trHeight w:val="1701"/>
        </w:trPr>
        <w:tc>
          <w:tcPr>
            <w:tcW w:w="1947" w:type="dxa"/>
          </w:tcPr>
          <w:p w14:paraId="7024C19F" w14:textId="68D664FF" w:rsidR="004F233C" w:rsidRPr="00EE0718" w:rsidRDefault="004F233C" w:rsidP="004F233C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6.  </w:t>
            </w:r>
            <w:r w:rsidR="00BC0739" w:rsidRPr="00BC0739">
              <w:rPr>
                <w:b/>
                <w:color w:val="000000"/>
                <w:sz w:val="20"/>
                <w:szCs w:val="20"/>
                <w:lang w:val="fr-CA"/>
              </w:rPr>
              <w:t>Maintenir et adapter la programmation des automates et robots</w:t>
            </w:r>
          </w:p>
        </w:tc>
        <w:tc>
          <w:tcPr>
            <w:tcW w:w="2737" w:type="dxa"/>
          </w:tcPr>
          <w:p w14:paraId="4D24E3DA" w14:textId="5AAAF2EF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6.1 </w:t>
            </w:r>
            <w:r w:rsidR="00BC0739" w:rsidRPr="00BC0739">
              <w:rPr>
                <w:color w:val="000000"/>
                <w:sz w:val="20"/>
                <w:szCs w:val="20"/>
                <w:lang w:val="fr-CA"/>
              </w:rPr>
              <w:t>Maintenir ou adapter un programme d’instructions pour l’utilisation d’automates et de robots</w:t>
            </w:r>
          </w:p>
        </w:tc>
        <w:tc>
          <w:tcPr>
            <w:tcW w:w="2737" w:type="dxa"/>
          </w:tcPr>
          <w:p w14:paraId="1B45FC09" w14:textId="26FADA8E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66E2B6F0" w14:textId="6B368E38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229114F1" w14:textId="77777777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4F233C" w:rsidRPr="00EE0718" w14:paraId="7B7FBB30" w14:textId="77777777" w:rsidTr="00A62486">
        <w:trPr>
          <w:trHeight w:val="1701"/>
        </w:trPr>
        <w:tc>
          <w:tcPr>
            <w:tcW w:w="1947" w:type="dxa"/>
          </w:tcPr>
          <w:p w14:paraId="7B42C202" w14:textId="14A8741D" w:rsidR="004F233C" w:rsidRPr="00EE0718" w:rsidRDefault="004F233C" w:rsidP="004F233C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7.  </w:t>
            </w:r>
            <w:r w:rsidR="00BC0739" w:rsidRPr="008D5080">
              <w:rPr>
                <w:b/>
                <w:sz w:val="20"/>
                <w:lang w:val="fr-CA"/>
              </w:rPr>
              <w:t>Maintenir un système d’inventaire de pièces et d’outils</w:t>
            </w:r>
          </w:p>
        </w:tc>
        <w:tc>
          <w:tcPr>
            <w:tcW w:w="2737" w:type="dxa"/>
          </w:tcPr>
          <w:p w14:paraId="4B19B878" w14:textId="3BC478C0" w:rsidR="004F233C" w:rsidRPr="00EE0718" w:rsidRDefault="004F233C" w:rsidP="00BC0739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7.1 </w:t>
            </w:r>
            <w:r w:rsidR="00BC0739" w:rsidRPr="00BC0739">
              <w:rPr>
                <w:color w:val="000000"/>
                <w:sz w:val="20"/>
                <w:szCs w:val="20"/>
                <w:lang w:val="fr-CA"/>
              </w:rPr>
              <w:t>Maintenir à jour un inventaire de pièces et d’outils</w:t>
            </w:r>
          </w:p>
        </w:tc>
        <w:tc>
          <w:tcPr>
            <w:tcW w:w="2737" w:type="dxa"/>
          </w:tcPr>
          <w:p w14:paraId="34C6A33E" w14:textId="3B125A27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3715E96" w14:textId="2F0DAF7F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6F466AE5" w14:textId="6A1B2956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1A7F59C9" w14:textId="77777777" w:rsidR="00944648" w:rsidRPr="00EE0718" w:rsidRDefault="00944648" w:rsidP="00AA4A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0"/>
          <w:szCs w:val="20"/>
          <w:lang w:val="fr-CA"/>
        </w:rPr>
      </w:pPr>
    </w:p>
    <w:p w14:paraId="22A43536" w14:textId="77777777" w:rsidR="001C11FB" w:rsidRPr="00EE0718" w:rsidRDefault="001C11FB" w:rsidP="00AA4A1B">
      <w:pPr>
        <w:spacing w:line="264" w:lineRule="auto"/>
        <w:rPr>
          <w:sz w:val="20"/>
          <w:szCs w:val="20"/>
          <w:lang w:val="fr-CA"/>
        </w:rPr>
      </w:pPr>
    </w:p>
    <w:sectPr w:rsidR="001C11FB" w:rsidRPr="00EE0718" w:rsidSect="00AA4A1B">
      <w:footerReference w:type="default" r:id="rId9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F27B5" w14:textId="77777777" w:rsidR="00BE6912" w:rsidRDefault="00BE6912" w:rsidP="000E4EF3">
      <w:pPr>
        <w:spacing w:after="0" w:line="240" w:lineRule="auto"/>
      </w:pPr>
      <w:r>
        <w:separator/>
      </w:r>
    </w:p>
  </w:endnote>
  <w:endnote w:type="continuationSeparator" w:id="0">
    <w:p w14:paraId="4877B96B" w14:textId="77777777" w:rsidR="00BE6912" w:rsidRDefault="00BE6912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5C7B8D78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343" w:rsidRPr="00CD4343">
          <w:rPr>
            <w:noProof/>
            <w:lang w:val="fr-FR"/>
          </w:rPr>
          <w:t>2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A7256" w14:textId="77777777" w:rsidR="00BE6912" w:rsidRDefault="00BE6912" w:rsidP="000E4EF3">
      <w:pPr>
        <w:spacing w:after="0" w:line="240" w:lineRule="auto"/>
      </w:pPr>
      <w:r>
        <w:separator/>
      </w:r>
    </w:p>
  </w:footnote>
  <w:footnote w:type="continuationSeparator" w:id="0">
    <w:p w14:paraId="20CE1F16" w14:textId="77777777" w:rsidR="00BE6912" w:rsidRDefault="00BE6912" w:rsidP="000E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E4EF3"/>
    <w:rsid w:val="001467C6"/>
    <w:rsid w:val="001C11FB"/>
    <w:rsid w:val="00270B62"/>
    <w:rsid w:val="002D467D"/>
    <w:rsid w:val="0046715E"/>
    <w:rsid w:val="00480557"/>
    <w:rsid w:val="004B2C4F"/>
    <w:rsid w:val="004F233C"/>
    <w:rsid w:val="00517AFA"/>
    <w:rsid w:val="005337E7"/>
    <w:rsid w:val="00640287"/>
    <w:rsid w:val="00767B4A"/>
    <w:rsid w:val="007A63E5"/>
    <w:rsid w:val="007B6122"/>
    <w:rsid w:val="007E01ED"/>
    <w:rsid w:val="00833F28"/>
    <w:rsid w:val="008A4AC6"/>
    <w:rsid w:val="008C2228"/>
    <w:rsid w:val="008F44C4"/>
    <w:rsid w:val="00913BDB"/>
    <w:rsid w:val="00944648"/>
    <w:rsid w:val="009730B9"/>
    <w:rsid w:val="009E31FA"/>
    <w:rsid w:val="00A43AB1"/>
    <w:rsid w:val="00A5694B"/>
    <w:rsid w:val="00A62486"/>
    <w:rsid w:val="00A85368"/>
    <w:rsid w:val="00AA00E8"/>
    <w:rsid w:val="00AA4A1B"/>
    <w:rsid w:val="00B745BD"/>
    <w:rsid w:val="00BC0739"/>
    <w:rsid w:val="00BD5BE3"/>
    <w:rsid w:val="00BE6912"/>
    <w:rsid w:val="00BE6CA3"/>
    <w:rsid w:val="00BF3C92"/>
    <w:rsid w:val="00C9003D"/>
    <w:rsid w:val="00C9384E"/>
    <w:rsid w:val="00CD1DCD"/>
    <w:rsid w:val="00CD3B9C"/>
    <w:rsid w:val="00CD4343"/>
    <w:rsid w:val="00DA6D82"/>
    <w:rsid w:val="00DC3BCB"/>
    <w:rsid w:val="00DD7E73"/>
    <w:rsid w:val="00EA0A5B"/>
    <w:rsid w:val="00EE0718"/>
    <w:rsid w:val="00EE311E"/>
    <w:rsid w:val="00F7798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0F2F-5B69-4F8D-941A-39301280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6</cp:revision>
  <dcterms:created xsi:type="dcterms:W3CDTF">2020-01-17T10:32:00Z</dcterms:created>
  <dcterms:modified xsi:type="dcterms:W3CDTF">2020-03-04T17:16:00Z</dcterms:modified>
</cp:coreProperties>
</file>